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53" w:rsidRPr="00A43FE8" w:rsidRDefault="006E7E53" w:rsidP="006E7E53">
      <w:pPr>
        <w:rPr>
          <w:rFonts w:asciiTheme="majorEastAsia" w:eastAsiaTheme="majorEastAsia" w:hAnsiTheme="majorEastAsia"/>
        </w:rPr>
      </w:pPr>
    </w:p>
    <w:p w:rsidR="00054BD8" w:rsidRDefault="00054BD8" w:rsidP="006E7E53">
      <w:pPr>
        <w:widowControl/>
        <w:wordWrap w:val="0"/>
        <w:spacing w:line="259" w:lineRule="auto"/>
        <w:ind w:right="512"/>
        <w:rPr>
          <w:rFonts w:asciiTheme="majorEastAsia" w:eastAsiaTheme="majorEastAsia" w:hAnsiTheme="majorEastAsia" w:cs="Calibri"/>
          <w:b/>
          <w:color w:val="000000"/>
          <w:sz w:val="24"/>
          <w:szCs w:val="24"/>
        </w:rPr>
      </w:pPr>
    </w:p>
    <w:p w:rsidR="006E7E53" w:rsidRPr="00A43FE8" w:rsidRDefault="006E7E53" w:rsidP="006E7E53">
      <w:pPr>
        <w:rPr>
          <w:rFonts w:asciiTheme="majorEastAsia" w:eastAsiaTheme="majorEastAsia" w:hAnsiTheme="majorEastAsia"/>
        </w:rPr>
      </w:pPr>
      <w:r w:rsidRPr="00A43FE8">
        <w:rPr>
          <w:rFonts w:asciiTheme="majorEastAsia" w:eastAsiaTheme="majorEastAsia" w:hAnsiTheme="majorEastAsia" w:hint="eastAsia"/>
        </w:rPr>
        <w:t>別記様式</w:t>
      </w:r>
      <w:r>
        <w:rPr>
          <w:rFonts w:asciiTheme="majorEastAsia" w:eastAsiaTheme="majorEastAsia" w:hAnsiTheme="majorEastAsia" w:hint="eastAsia"/>
        </w:rPr>
        <w:t>8</w:t>
      </w:r>
      <w:r w:rsidRPr="00A43FE8">
        <w:rPr>
          <w:rFonts w:asciiTheme="majorEastAsia" w:eastAsiaTheme="majorEastAsia" w:hAnsiTheme="majorEastAsia" w:hint="eastAsia"/>
        </w:rPr>
        <w:t>（第1</w:t>
      </w:r>
      <w:r>
        <w:rPr>
          <w:rFonts w:asciiTheme="majorEastAsia" w:eastAsiaTheme="majorEastAsia" w:hAnsiTheme="majorEastAsia"/>
        </w:rPr>
        <w:t>9</w:t>
      </w:r>
      <w:r w:rsidRPr="00A43FE8">
        <w:rPr>
          <w:rFonts w:asciiTheme="majorEastAsia" w:eastAsiaTheme="majorEastAsia" w:hAnsiTheme="majorEastAsia" w:hint="eastAsia"/>
        </w:rPr>
        <w:t>関係）</w:t>
      </w:r>
    </w:p>
    <w:p w:rsidR="006E7E53" w:rsidRDefault="006E7E53" w:rsidP="006E7E53">
      <w:pPr>
        <w:jc w:val="center"/>
        <w:rPr>
          <w:rFonts w:asciiTheme="minorEastAsia" w:hAnsiTheme="minorEastAsia"/>
        </w:rPr>
      </w:pPr>
    </w:p>
    <w:p w:rsidR="006E7E53" w:rsidRDefault="006E7E53" w:rsidP="006E7E53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再 入 講 </w:t>
      </w:r>
      <w:r w:rsidRPr="00A43FE8">
        <w:rPr>
          <w:rFonts w:asciiTheme="majorEastAsia" w:eastAsiaTheme="majorEastAsia" w:hAnsiTheme="majorEastAsia" w:hint="eastAsia"/>
          <w:sz w:val="36"/>
        </w:rPr>
        <w:t>願</w:t>
      </w:r>
    </w:p>
    <w:p w:rsidR="006E7E53" w:rsidRDefault="006E7E53" w:rsidP="006E7E5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潟大学医歯学総合病院長　殿</w:t>
      </w:r>
    </w:p>
    <w:p w:rsidR="006E7E53" w:rsidRDefault="006E7E53" w:rsidP="006E7E5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4199"/>
      </w:tblGrid>
      <w:tr w:rsidR="006E7E53" w:rsidTr="00BC1DBC">
        <w:trPr>
          <w:trHeight w:val="592"/>
        </w:trPr>
        <w:tc>
          <w:tcPr>
            <w:tcW w:w="4199" w:type="dxa"/>
            <w:vAlign w:val="bottom"/>
          </w:tcPr>
          <w:p w:rsidR="006E7E53" w:rsidRDefault="006E7E53" w:rsidP="00BC1DBC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講年度　　　　　　　　　　年度</w:t>
            </w:r>
          </w:p>
        </w:tc>
      </w:tr>
      <w:tr w:rsidR="006E7E53" w:rsidTr="00BC1DBC">
        <w:trPr>
          <w:trHeight w:val="902"/>
        </w:trPr>
        <w:tc>
          <w:tcPr>
            <w:tcW w:w="4199" w:type="dxa"/>
            <w:vAlign w:val="center"/>
          </w:tcPr>
          <w:p w:rsidR="006E7E53" w:rsidRPr="00A545CF" w:rsidRDefault="006E7E53" w:rsidP="00BC1D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氏名（自署）</w:t>
            </w:r>
          </w:p>
        </w:tc>
      </w:tr>
    </w:tbl>
    <w:p w:rsidR="006E7E53" w:rsidRDefault="006E7E53" w:rsidP="006E7E53">
      <w:pPr>
        <w:rPr>
          <w:rFonts w:asciiTheme="majorEastAsia" w:eastAsiaTheme="majorEastAsia" w:hAnsiTheme="majorEastAsia"/>
        </w:rPr>
      </w:pPr>
    </w:p>
    <w:p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は、下記理由により未修得科目を履修したいので、許可願います。</w:t>
      </w:r>
    </w:p>
    <w:p w:rsidR="006E7E53" w:rsidRDefault="006E7E53" w:rsidP="006E7E53">
      <w:pPr>
        <w:rPr>
          <w:rFonts w:asciiTheme="majorEastAsia" w:eastAsiaTheme="majorEastAsia" w:hAnsiTheme="majorEastAsia"/>
        </w:rPr>
      </w:pPr>
    </w:p>
    <w:p w:rsidR="006E7E53" w:rsidRDefault="006E7E53" w:rsidP="006E7E53">
      <w:pPr>
        <w:rPr>
          <w:rFonts w:asciiTheme="majorEastAsia" w:eastAsiaTheme="majorEastAsia" w:hAnsiTheme="majorEastAsia"/>
        </w:rPr>
      </w:pPr>
    </w:p>
    <w:p w:rsidR="006E7E53" w:rsidRDefault="006E7E53" w:rsidP="006E7E53">
      <w:pPr>
        <w:rPr>
          <w:rFonts w:asciiTheme="majorEastAsia" w:eastAsiaTheme="majorEastAsia" w:hAnsiTheme="majorEastAsia"/>
        </w:rPr>
      </w:pPr>
    </w:p>
    <w:p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再入講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6"/>
      </w:tblGrid>
      <w:tr w:rsidR="006E7E53" w:rsidTr="00BC1DBC">
        <w:trPr>
          <w:trHeight w:val="2621"/>
        </w:trPr>
        <w:tc>
          <w:tcPr>
            <w:tcW w:w="8686" w:type="dxa"/>
          </w:tcPr>
          <w:p w:rsidR="006E7E53" w:rsidRDefault="006E7E53" w:rsidP="00BC1DB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E7E53" w:rsidRDefault="006E7E53" w:rsidP="006E7E53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未修得希望科目】</w:t>
      </w:r>
    </w:p>
    <w:tbl>
      <w:tblPr>
        <w:tblStyle w:val="a3"/>
        <w:tblW w:w="8762" w:type="dxa"/>
        <w:tblLook w:val="04A0" w:firstRow="1" w:lastRow="0" w:firstColumn="1" w:lastColumn="0" w:noHBand="0" w:noVBand="1"/>
      </w:tblPr>
      <w:tblGrid>
        <w:gridCol w:w="8762"/>
      </w:tblGrid>
      <w:tr w:rsidR="006E7E53" w:rsidTr="00BC1DBC">
        <w:trPr>
          <w:trHeight w:val="2811"/>
        </w:trPr>
        <w:tc>
          <w:tcPr>
            <w:tcW w:w="8762" w:type="dxa"/>
          </w:tcPr>
          <w:p w:rsidR="006E7E53" w:rsidRDefault="006E7E53" w:rsidP="00BC1DBC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6E7E53" w:rsidRPr="00A43FE8" w:rsidRDefault="006E7E53" w:rsidP="006E7E53">
      <w:pPr>
        <w:rPr>
          <w:rFonts w:asciiTheme="majorEastAsia" w:eastAsiaTheme="majorEastAsia" w:hAnsiTheme="majorEastAsia"/>
        </w:rPr>
      </w:pPr>
    </w:p>
    <w:p w:rsidR="006E7E53" w:rsidRDefault="006E7E53" w:rsidP="006E7E53">
      <w:pPr>
        <w:widowControl/>
        <w:wordWrap w:val="0"/>
        <w:spacing w:line="259" w:lineRule="auto"/>
        <w:ind w:right="512"/>
        <w:rPr>
          <w:rFonts w:asciiTheme="majorEastAsia" w:eastAsiaTheme="majorEastAsia" w:hAnsiTheme="majorEastAsia" w:cs="Calibri"/>
          <w:b/>
          <w:color w:val="000000"/>
          <w:sz w:val="24"/>
          <w:szCs w:val="24"/>
        </w:rPr>
      </w:pPr>
    </w:p>
    <w:sectPr w:rsidR="006E7E53" w:rsidSect="006E7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70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A0" w:rsidRDefault="00F62BA0" w:rsidP="00FA378A">
      <w:r>
        <w:separator/>
      </w:r>
    </w:p>
  </w:endnote>
  <w:endnote w:type="continuationSeparator" w:id="0">
    <w:p w:rsidR="00F62BA0" w:rsidRDefault="00F62BA0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Default="00F62BA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F62BA0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Default="00F62B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A0" w:rsidRDefault="00F62BA0" w:rsidP="00FA378A">
      <w:r>
        <w:separator/>
      </w:r>
    </w:p>
  </w:footnote>
  <w:footnote w:type="continuationSeparator" w:id="0">
    <w:p w:rsidR="00F62BA0" w:rsidRDefault="00F62BA0" w:rsidP="00FA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Default="00F62BA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9F2" w:rsidRDefault="00F62BA0">
    <w:pPr>
      <w:autoSpaceDE w:val="0"/>
      <w:autoSpaceDN w:val="0"/>
      <w:jc w:val="left"/>
      <w:rPr>
        <w:rFonts w:ascii="ＭＳ ゴシック" w:hAnsi="Century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E5D" w:rsidRDefault="00F62B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54BD8"/>
    <w:rsid w:val="00057A58"/>
    <w:rsid w:val="00070A3D"/>
    <w:rsid w:val="000C1F22"/>
    <w:rsid w:val="00114582"/>
    <w:rsid w:val="001607F6"/>
    <w:rsid w:val="001779E0"/>
    <w:rsid w:val="00200567"/>
    <w:rsid w:val="002B49FD"/>
    <w:rsid w:val="002F11C3"/>
    <w:rsid w:val="003F3AB5"/>
    <w:rsid w:val="00406B0C"/>
    <w:rsid w:val="00435685"/>
    <w:rsid w:val="0045270C"/>
    <w:rsid w:val="00464F9D"/>
    <w:rsid w:val="004C5FF4"/>
    <w:rsid w:val="004D6708"/>
    <w:rsid w:val="00553AED"/>
    <w:rsid w:val="00582A93"/>
    <w:rsid w:val="00582B78"/>
    <w:rsid w:val="005F1507"/>
    <w:rsid w:val="00604812"/>
    <w:rsid w:val="00687562"/>
    <w:rsid w:val="00696D49"/>
    <w:rsid w:val="006A3B82"/>
    <w:rsid w:val="006B7E76"/>
    <w:rsid w:val="006C180D"/>
    <w:rsid w:val="006C56D3"/>
    <w:rsid w:val="006E7E53"/>
    <w:rsid w:val="006F3C24"/>
    <w:rsid w:val="00721557"/>
    <w:rsid w:val="00721A08"/>
    <w:rsid w:val="00732F77"/>
    <w:rsid w:val="007615D1"/>
    <w:rsid w:val="007A077C"/>
    <w:rsid w:val="007D6B70"/>
    <w:rsid w:val="007D6C7A"/>
    <w:rsid w:val="008132D5"/>
    <w:rsid w:val="00831F4A"/>
    <w:rsid w:val="008652C9"/>
    <w:rsid w:val="00865F27"/>
    <w:rsid w:val="00877C40"/>
    <w:rsid w:val="008B4C51"/>
    <w:rsid w:val="008E3402"/>
    <w:rsid w:val="009240C5"/>
    <w:rsid w:val="00940079"/>
    <w:rsid w:val="009F02A4"/>
    <w:rsid w:val="00A55F89"/>
    <w:rsid w:val="00A618C0"/>
    <w:rsid w:val="00A61A34"/>
    <w:rsid w:val="00A84F04"/>
    <w:rsid w:val="00AA4D40"/>
    <w:rsid w:val="00AE3B02"/>
    <w:rsid w:val="00AF21EB"/>
    <w:rsid w:val="00B00D48"/>
    <w:rsid w:val="00B1470B"/>
    <w:rsid w:val="00B32B56"/>
    <w:rsid w:val="00B42326"/>
    <w:rsid w:val="00B6074B"/>
    <w:rsid w:val="00B96CB0"/>
    <w:rsid w:val="00BA5AC0"/>
    <w:rsid w:val="00BE0AB1"/>
    <w:rsid w:val="00BE498E"/>
    <w:rsid w:val="00C20278"/>
    <w:rsid w:val="00C326D0"/>
    <w:rsid w:val="00C37A02"/>
    <w:rsid w:val="00C72E6A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51AB5"/>
    <w:rsid w:val="00E87ED5"/>
    <w:rsid w:val="00EA3B3B"/>
    <w:rsid w:val="00EC3A30"/>
    <w:rsid w:val="00F17100"/>
    <w:rsid w:val="00F31EE7"/>
    <w:rsid w:val="00F62BA0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table" w:customStyle="1" w:styleId="TableGrid1">
    <w:name w:val="TableGrid1"/>
    <w:rsid w:val="00E51AB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32B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32B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A3B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99"/>
    <w:rsid w:val="006E7E5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4FB-50C1-4437-864E-380F086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PC</cp:lastModifiedBy>
  <cp:revision>3</cp:revision>
  <cp:lastPrinted>2019-08-30T13:01:00Z</cp:lastPrinted>
  <dcterms:created xsi:type="dcterms:W3CDTF">2021-02-16T12:05:00Z</dcterms:created>
  <dcterms:modified xsi:type="dcterms:W3CDTF">2021-02-16T12:05:00Z</dcterms:modified>
</cp:coreProperties>
</file>